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E66A" w14:textId="77777777" w:rsidR="00267FA9" w:rsidRPr="004D1380" w:rsidRDefault="00267FA9" w:rsidP="0081427E">
      <w:pPr>
        <w:spacing w:after="240"/>
        <w:rPr>
          <w:rFonts w:ascii="Calibri" w:hAnsi="Calibri" w:cs="Calibri"/>
          <w:sz w:val="22"/>
          <w:szCs w:val="22"/>
        </w:rPr>
      </w:pPr>
    </w:p>
    <w:p w14:paraId="733943AD" w14:textId="77777777" w:rsidR="00267FA9" w:rsidRPr="004D1380" w:rsidRDefault="00267FA9" w:rsidP="0081427E">
      <w:pPr>
        <w:spacing w:after="240"/>
        <w:rPr>
          <w:rFonts w:ascii="Calibri" w:hAnsi="Calibri" w:cs="Calibri"/>
          <w:sz w:val="22"/>
          <w:szCs w:val="22"/>
        </w:rPr>
      </w:pPr>
    </w:p>
    <w:p w14:paraId="76E63583" w14:textId="77777777" w:rsidR="00267FA9" w:rsidRPr="004D1380" w:rsidRDefault="00267FA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67FA9" w:rsidRPr="004D1380" w14:paraId="2637353D" w14:textId="77777777">
        <w:trPr>
          <w:jc w:val="center"/>
        </w:trPr>
        <w:tc>
          <w:tcPr>
            <w:tcW w:w="9210" w:type="dxa"/>
          </w:tcPr>
          <w:p w14:paraId="789FD18E" w14:textId="77777777" w:rsidR="00267FA9" w:rsidRPr="004D1380" w:rsidRDefault="00267FA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67FA9" w:rsidRPr="004D1380" w14:paraId="330D5EA7" w14:textId="77777777">
        <w:trPr>
          <w:trHeight w:val="1382"/>
          <w:jc w:val="center"/>
        </w:trPr>
        <w:tc>
          <w:tcPr>
            <w:tcW w:w="9210" w:type="dxa"/>
          </w:tcPr>
          <w:p w14:paraId="2F023A5B" w14:textId="77777777" w:rsidR="00267FA9" w:rsidRPr="004D1380" w:rsidRDefault="00267FA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3857CB2" w14:textId="77777777" w:rsidR="00267FA9" w:rsidRPr="004D1380" w:rsidRDefault="00267FA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67FA9" w:rsidRPr="004D1380" w14:paraId="3D63A934" w14:textId="77777777">
        <w:trPr>
          <w:jc w:val="center"/>
        </w:trPr>
        <w:tc>
          <w:tcPr>
            <w:tcW w:w="9210" w:type="dxa"/>
          </w:tcPr>
          <w:p w14:paraId="22F50A08" w14:textId="77777777" w:rsidR="00267FA9" w:rsidRPr="001F16A2" w:rsidRDefault="00267FA9"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ní škola technická a gastronomická Blansko, příspěvková organizace</w:t>
            </w:r>
          </w:p>
          <w:p w14:paraId="2D8E94D2" w14:textId="77777777" w:rsidR="00267FA9" w:rsidRPr="00CA1450" w:rsidRDefault="00267FA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Bezručova 1601/33, 678 01 Blansko</w:t>
            </w:r>
          </w:p>
          <w:p w14:paraId="51F013CE" w14:textId="77777777" w:rsidR="00267FA9" w:rsidRPr="00CA1450" w:rsidRDefault="00267FA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497126</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497126</w:t>
            </w:r>
          </w:p>
          <w:p w14:paraId="0234A5AC" w14:textId="77777777" w:rsidR="00267FA9" w:rsidRPr="00946A5C" w:rsidRDefault="00267FA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76</w:t>
            </w:r>
          </w:p>
          <w:p w14:paraId="38C4772D" w14:textId="77777777" w:rsidR="00267FA9" w:rsidRPr="004D1380" w:rsidRDefault="00267FA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E20F7">
              <w:rPr>
                <w:rFonts w:ascii="Calibri" w:hAnsi="Calibri" w:cs="Calibri"/>
                <w:bCs/>
                <w:noProof/>
                <w:color w:val="000000"/>
                <w:sz w:val="22"/>
                <w:szCs w:val="22"/>
                <w:highlight w:val="black"/>
              </w:rPr>
              <w:t>Ing. Pavlem Dvořáčkem, ředitelem</w:t>
            </w:r>
          </w:p>
          <w:p w14:paraId="641CBBF6" w14:textId="77777777" w:rsidR="00267FA9" w:rsidRPr="004D1380" w:rsidRDefault="00267FA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67FA9" w:rsidRPr="004D1380" w14:paraId="38CFF9BA" w14:textId="77777777">
        <w:trPr>
          <w:trHeight w:val="1312"/>
          <w:jc w:val="center"/>
        </w:trPr>
        <w:tc>
          <w:tcPr>
            <w:tcW w:w="9210" w:type="dxa"/>
          </w:tcPr>
          <w:p w14:paraId="335F0BC1" w14:textId="77777777" w:rsidR="00267FA9" w:rsidRPr="004D1380" w:rsidRDefault="00267FA9" w:rsidP="0081427E">
            <w:pPr>
              <w:pStyle w:val="Sseller"/>
              <w:widowControl w:val="0"/>
              <w:spacing w:after="240" w:line="240" w:lineRule="auto"/>
              <w:rPr>
                <w:rFonts w:ascii="Calibri" w:hAnsi="Calibri" w:cs="Calibri"/>
                <w:sz w:val="22"/>
                <w:szCs w:val="22"/>
                <w:lang w:val="cs-CZ"/>
              </w:rPr>
            </w:pPr>
          </w:p>
          <w:p w14:paraId="6052B91D" w14:textId="77777777" w:rsidR="00267FA9" w:rsidRPr="004D1380" w:rsidRDefault="00267FA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0946ABF" w14:textId="77777777" w:rsidR="00267FA9" w:rsidRPr="004D1380" w:rsidRDefault="00267FA9" w:rsidP="0081427E">
            <w:pPr>
              <w:pStyle w:val="Sseller"/>
              <w:widowControl w:val="0"/>
              <w:spacing w:after="240" w:line="240" w:lineRule="auto"/>
              <w:rPr>
                <w:rFonts w:ascii="Calibri" w:hAnsi="Calibri" w:cs="Calibri"/>
                <w:sz w:val="22"/>
                <w:szCs w:val="22"/>
                <w:lang w:val="cs-CZ"/>
              </w:rPr>
            </w:pPr>
          </w:p>
        </w:tc>
      </w:tr>
      <w:tr w:rsidR="00267FA9" w:rsidRPr="004D1380" w14:paraId="43494DDB" w14:textId="77777777">
        <w:trPr>
          <w:jc w:val="center"/>
        </w:trPr>
        <w:tc>
          <w:tcPr>
            <w:tcW w:w="9210" w:type="dxa"/>
          </w:tcPr>
          <w:p w14:paraId="1DAC3455" w14:textId="77777777" w:rsidR="00267FA9" w:rsidRPr="004D1380" w:rsidRDefault="00267FA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2605999" w14:textId="77777777" w:rsidR="00267FA9" w:rsidRPr="004D1380" w:rsidRDefault="00267FA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55A2FAD" w14:textId="77777777" w:rsidR="00267FA9" w:rsidRPr="004D1380" w:rsidRDefault="00267FA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FE3EBAC" w14:textId="77777777" w:rsidR="00267FA9" w:rsidRPr="004D1380" w:rsidRDefault="00267FA9" w:rsidP="00D7421E">
            <w:pPr>
              <w:pStyle w:val="SSellerPurchaser"/>
              <w:widowControl w:val="0"/>
              <w:spacing w:after="240" w:line="240" w:lineRule="auto"/>
              <w:rPr>
                <w:rFonts w:ascii="Calibri" w:hAnsi="Calibri" w:cs="Calibri"/>
                <w:b w:val="0"/>
                <w:bCs/>
                <w:color w:val="000000"/>
                <w:sz w:val="22"/>
                <w:szCs w:val="22"/>
                <w:lang w:val="cs-CZ"/>
              </w:rPr>
            </w:pPr>
          </w:p>
          <w:p w14:paraId="05D4E7A6" w14:textId="77777777" w:rsidR="00267FA9" w:rsidRPr="004D1380" w:rsidRDefault="00267FA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3C78DB1" w14:textId="77777777" w:rsidR="00267FA9" w:rsidRPr="004D1380" w:rsidRDefault="00267FA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9939698" w14:textId="77777777" w:rsidR="00267FA9" w:rsidRPr="004D1380" w:rsidRDefault="00267FA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E20F7">
              <w:rPr>
                <w:rFonts w:ascii="Calibri" w:hAnsi="Calibri" w:cs="Calibri"/>
                <w:bCs/>
                <w:color w:val="000000"/>
                <w:sz w:val="22"/>
                <w:szCs w:val="22"/>
                <w:highlight w:val="black"/>
                <w:lang w:val="cs-CZ"/>
              </w:rPr>
              <w:t>Mgr. Libuší Podolovou, jednatelkou</w:t>
            </w:r>
          </w:p>
          <w:p w14:paraId="1E051026" w14:textId="77777777" w:rsidR="00267FA9" w:rsidRPr="004D1380" w:rsidRDefault="00267FA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67FA9" w:rsidRPr="004D1380" w14:paraId="0E9F9762" w14:textId="77777777">
        <w:trPr>
          <w:trHeight w:val="1133"/>
          <w:jc w:val="center"/>
        </w:trPr>
        <w:tc>
          <w:tcPr>
            <w:tcW w:w="9210" w:type="dxa"/>
          </w:tcPr>
          <w:p w14:paraId="6E3CB268" w14:textId="77777777" w:rsidR="00267FA9" w:rsidRPr="004D1380" w:rsidRDefault="00267FA9" w:rsidP="0081427E">
            <w:pPr>
              <w:pStyle w:val="Sbyandbetween"/>
              <w:widowControl w:val="0"/>
              <w:spacing w:before="0" w:after="240" w:line="240" w:lineRule="auto"/>
              <w:rPr>
                <w:rFonts w:ascii="Calibri" w:hAnsi="Calibri" w:cs="Calibri"/>
                <w:sz w:val="22"/>
                <w:szCs w:val="22"/>
                <w:lang w:val="cs-CZ"/>
              </w:rPr>
            </w:pPr>
          </w:p>
          <w:p w14:paraId="2995368B" w14:textId="77777777" w:rsidR="00267FA9" w:rsidRPr="004D1380" w:rsidRDefault="00267FA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C5A4896" w14:textId="77777777" w:rsidR="00267FA9" w:rsidRPr="004D1380" w:rsidRDefault="00267FA9" w:rsidP="0081427E">
            <w:pPr>
              <w:pStyle w:val="Sbyandbetween"/>
              <w:widowControl w:val="0"/>
              <w:spacing w:before="0" w:after="240" w:line="240" w:lineRule="auto"/>
              <w:rPr>
                <w:rFonts w:ascii="Calibri" w:hAnsi="Calibri" w:cs="Calibri"/>
                <w:sz w:val="22"/>
                <w:szCs w:val="22"/>
                <w:lang w:val="cs-CZ"/>
              </w:rPr>
            </w:pPr>
          </w:p>
        </w:tc>
      </w:tr>
    </w:tbl>
    <w:p w14:paraId="1B7F4BDE" w14:textId="77777777" w:rsidR="00267FA9" w:rsidRPr="004D1380" w:rsidRDefault="00267FA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D8E3F23" w14:textId="77777777" w:rsidR="00267FA9" w:rsidRPr="004D1380" w:rsidRDefault="00267FA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5192A75" w14:textId="4B7C4D23"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17EB760"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54DB4CB" w14:textId="77777777" w:rsidR="00267FA9" w:rsidRPr="004D1380" w:rsidRDefault="00267FA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11D9E33"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84AC4D2"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76D9245"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191282C"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8BF084A" w14:textId="77777777" w:rsidR="00267FA9" w:rsidRPr="004D1380" w:rsidRDefault="00267FA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3ADAC5D" w14:textId="77777777" w:rsidR="00267FA9" w:rsidRPr="004D1380" w:rsidRDefault="00267FA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8BA4F70" w14:textId="77777777" w:rsidR="00267FA9" w:rsidRPr="004D1380" w:rsidRDefault="00267FA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E866C01" w14:textId="77777777" w:rsidR="00267FA9" w:rsidRPr="004D1380" w:rsidRDefault="00267FA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5EA46EC" w14:textId="77777777" w:rsidR="00267FA9" w:rsidRPr="004D1380" w:rsidRDefault="00267FA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7AF7611"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1515C12" w14:textId="77777777" w:rsidR="00267FA9" w:rsidRPr="004D1380" w:rsidRDefault="00267FA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945D59D" w14:textId="77777777" w:rsidR="00267FA9" w:rsidRPr="004D1380" w:rsidRDefault="00267FA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720AEEA" w14:textId="77777777" w:rsidR="00267FA9" w:rsidRPr="004D1380" w:rsidRDefault="00267FA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BE34C45" w14:textId="77777777" w:rsidR="00267FA9" w:rsidRPr="004D1380" w:rsidRDefault="00267FA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9F1BBAD"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9B98FB2" w14:textId="77777777" w:rsidR="00267FA9" w:rsidRPr="004D1380" w:rsidRDefault="00267FA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ECA942E" w14:textId="77777777" w:rsidR="00267FA9" w:rsidRPr="004D1380" w:rsidRDefault="00267FA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CA36D80"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4AC713B"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680EB4F"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ACFE760"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4EC3820"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531ECFB"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75D2C5A" w14:textId="77777777" w:rsidR="00267FA9" w:rsidRPr="004D1380" w:rsidRDefault="00267FA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C7B6A5D"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5AC3A52" w14:textId="77777777" w:rsidR="00267FA9" w:rsidRPr="004D1380" w:rsidRDefault="00267FA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B4608AD" w14:textId="77777777" w:rsidR="00267FA9" w:rsidRPr="004D1380" w:rsidRDefault="00267FA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8C780C2" w14:textId="77777777" w:rsidR="00267FA9" w:rsidRPr="004D1380" w:rsidRDefault="00267FA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8A356E3" w14:textId="77777777" w:rsidR="00267FA9" w:rsidRPr="004D1380" w:rsidRDefault="00267FA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D491615"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7E118BE"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17F0745" w14:textId="77777777" w:rsidR="00267FA9" w:rsidRPr="004D1380" w:rsidRDefault="00267FA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146982B"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C4862A5" w14:textId="77777777" w:rsidR="00267FA9" w:rsidRPr="004D1380" w:rsidRDefault="00267FA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FFD1BAF"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C1BDB91"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3C325FE" w14:textId="77777777" w:rsidR="00267FA9" w:rsidRPr="004D1380" w:rsidRDefault="00267FA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952C5C"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5D389E8" w14:textId="77777777" w:rsidR="00267FA9" w:rsidRPr="004D1380" w:rsidRDefault="00267FA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F5E63DF"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32A2CA4"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3FF661E"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7FD853C" w14:textId="77777777" w:rsidR="00267FA9" w:rsidRPr="004D1380" w:rsidRDefault="00267FA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3ED1DD9" w14:textId="77777777" w:rsidR="00267FA9" w:rsidRPr="004D1380" w:rsidRDefault="00267FA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A9ED982" w14:textId="77777777" w:rsidR="00267FA9" w:rsidRPr="004D1380" w:rsidRDefault="00267FA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B0B3B99" w14:textId="77777777" w:rsidR="00267FA9" w:rsidRPr="004D1380" w:rsidRDefault="00267FA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8FA41A9" w14:textId="77777777" w:rsidR="00267FA9" w:rsidRPr="004D1380" w:rsidRDefault="00267FA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3B5CB81" w14:textId="77777777" w:rsidR="00267FA9" w:rsidRPr="004D1380" w:rsidRDefault="00267FA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04D0F46" w14:textId="77777777" w:rsidR="00267FA9" w:rsidRPr="004D1380" w:rsidRDefault="00267FA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74FAA33" w14:textId="77777777" w:rsidR="00267FA9" w:rsidRPr="004D1380" w:rsidRDefault="00267FA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6414217" w14:textId="77777777" w:rsidR="00267FA9" w:rsidRPr="004D1380" w:rsidRDefault="00267FA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09144D9"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00B002B"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112221A" w14:textId="77777777" w:rsidR="00267FA9" w:rsidRPr="004D1380" w:rsidRDefault="00267FA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FB306ED" w14:textId="77777777" w:rsidR="00267FA9" w:rsidRPr="004D1380" w:rsidRDefault="00267FA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21DA483" w14:textId="77777777" w:rsidR="00267FA9" w:rsidRPr="004D1380" w:rsidRDefault="00267FA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63D1D85" w14:textId="77777777" w:rsidR="00267FA9" w:rsidRPr="004D1380" w:rsidRDefault="00267FA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1A22851" w14:textId="77777777" w:rsidR="00267FA9" w:rsidRPr="004D1380" w:rsidRDefault="00267FA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4F1A3AF"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5215EF1"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C4432D2" w14:textId="77777777" w:rsidR="00267FA9" w:rsidRPr="004D1380" w:rsidRDefault="00267FA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F5E7216" w14:textId="77777777" w:rsidR="00267FA9" w:rsidRPr="004D1380" w:rsidRDefault="00267FA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54BA0FD" w14:textId="77777777" w:rsidR="00267FA9" w:rsidRPr="004D1380" w:rsidRDefault="00267FA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16BF270" w14:textId="77777777" w:rsidR="00267FA9" w:rsidRPr="004D1380" w:rsidRDefault="00267FA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5407513" w14:textId="77777777" w:rsidR="00267FA9" w:rsidRPr="004D1380" w:rsidRDefault="00267FA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4D83131"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4E41619"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D3062C5" w14:textId="77777777" w:rsidR="00267FA9" w:rsidRPr="004D1380" w:rsidRDefault="00267FA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44A076C" w14:textId="77777777" w:rsidR="00267FA9" w:rsidRPr="004D1380" w:rsidRDefault="00267FA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70B6445"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B128115" w14:textId="77777777" w:rsidR="00267FA9" w:rsidRPr="004D1380" w:rsidRDefault="00267FA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FEEF08D"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C8F16AE"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865F9A8" w14:textId="77777777" w:rsidR="00267FA9" w:rsidRPr="004D1380" w:rsidRDefault="00267FA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B27AA2C" w14:textId="77777777" w:rsidR="00267FA9" w:rsidRPr="004D1380" w:rsidRDefault="00267FA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BB85BD6"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AA7F257" w14:textId="77777777" w:rsidR="00267FA9" w:rsidRPr="004D1380" w:rsidRDefault="00267FA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808C608" w14:textId="77777777" w:rsidR="00267FA9" w:rsidRPr="004D1380" w:rsidRDefault="00267FA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3A1CCE3" w14:textId="77777777" w:rsidR="00267FA9" w:rsidRPr="004D1380" w:rsidRDefault="00267FA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13E1236" w14:textId="77777777" w:rsidR="00267FA9" w:rsidRPr="004D1380" w:rsidRDefault="00267FA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54D4AC1" w14:textId="77777777" w:rsidR="00267FA9" w:rsidRPr="004D1380" w:rsidRDefault="00267FA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1399D3D" w14:textId="77777777" w:rsidR="00267FA9" w:rsidRPr="004D1380" w:rsidRDefault="00267FA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A520B45" w14:textId="77777777" w:rsidR="00267FA9" w:rsidRPr="004D1380" w:rsidRDefault="00267FA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887354E" w14:textId="77777777" w:rsidR="00267FA9" w:rsidRPr="004D1380" w:rsidRDefault="00267FA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6149FA5" w14:textId="77777777" w:rsidR="00267FA9" w:rsidRPr="004D1380" w:rsidRDefault="00267FA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03D3A29" w14:textId="77777777" w:rsidR="00267FA9" w:rsidRPr="004D1380" w:rsidRDefault="00267FA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7ECF9BB"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93555AD" w14:textId="77777777" w:rsidR="00267FA9"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E24800D" w14:textId="77777777" w:rsidR="00267FA9" w:rsidRPr="004D1380" w:rsidRDefault="00267FA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9514106"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D3855E6"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54446C7"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75BFB30" w14:textId="77777777" w:rsidR="00267FA9" w:rsidRPr="004D1380" w:rsidRDefault="00267FA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EC03170"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E3556B9"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F4CEA85"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4CDDF23"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8F60DFF"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2839FAA" w14:textId="77777777" w:rsidR="00267FA9" w:rsidRPr="004D1380" w:rsidRDefault="00267FA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E912727" w14:textId="77777777" w:rsidR="00267FA9" w:rsidRPr="00D04F4E" w:rsidRDefault="00267FA9" w:rsidP="00D04F4E">
      <w:pPr>
        <w:pStyle w:val="Stext2"/>
        <w:rPr>
          <w:lang w:val="cs-CZ" w:eastAsia="en-US"/>
        </w:rPr>
      </w:pPr>
    </w:p>
    <w:p w14:paraId="519800AC" w14:textId="77777777" w:rsidR="00267FA9" w:rsidRPr="004D1380" w:rsidRDefault="00267FA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F5EA9EA"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DA95144"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39FA70B"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ED84F3F"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B652690"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28533C3"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B1F8453" w14:textId="77777777" w:rsidR="00267FA9" w:rsidRPr="004D1380" w:rsidRDefault="00267FA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3243EBF" w14:textId="77777777" w:rsidR="00267FA9" w:rsidRPr="00F72EE8" w:rsidRDefault="00267FA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087E0A7" w14:textId="77777777" w:rsidR="00267FA9" w:rsidRPr="005327D5" w:rsidRDefault="00267FA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7C25A82" w14:textId="77777777" w:rsidR="00267FA9" w:rsidRPr="004D1380" w:rsidRDefault="00267FA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617002C" w14:textId="77777777" w:rsidR="00267FA9" w:rsidRPr="004D1380" w:rsidRDefault="00267FA9" w:rsidP="00FE20C2">
      <w:pPr>
        <w:pStyle w:val="Stext2"/>
        <w:ind w:left="567"/>
        <w:rPr>
          <w:rFonts w:ascii="Calibri" w:hAnsi="Calibri" w:cs="Calibri"/>
          <w:i/>
          <w:iCs/>
          <w:sz w:val="22"/>
          <w:szCs w:val="22"/>
        </w:rPr>
      </w:pPr>
    </w:p>
    <w:p w14:paraId="1B6E74C0"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7819847" w14:textId="77777777" w:rsidR="00267FA9" w:rsidRPr="004D1380" w:rsidRDefault="00267FA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1BBD447" w14:textId="77777777" w:rsidR="00267FA9" w:rsidRPr="004D1380" w:rsidRDefault="00267FA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DCB84A1" w14:textId="77777777" w:rsidR="00267FA9" w:rsidRPr="004D1380" w:rsidRDefault="00267FA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3ABF059" w14:textId="77777777" w:rsidR="00267FA9" w:rsidRPr="004D1380" w:rsidRDefault="00267FA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6307AB2" w14:textId="77777777" w:rsidR="00267FA9" w:rsidRPr="004D1380" w:rsidRDefault="00AE20F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67FA9" w:rsidRPr="00BE37DE">
          <w:rPr>
            <w:rStyle w:val="Hypertextovodkaz"/>
            <w:rFonts w:ascii="Calibri" w:hAnsi="Calibri" w:cs="Calibri"/>
            <w:sz w:val="22"/>
            <w:szCs w:val="22"/>
          </w:rPr>
          <w:t>https://ezak.cejiza.cz/contract_display_263.html</w:t>
        </w:r>
      </w:hyperlink>
      <w:r w:rsidR="00267FA9" w:rsidRPr="004D1380">
        <w:rPr>
          <w:rFonts w:ascii="Calibri" w:hAnsi="Calibri" w:cs="Calibri"/>
          <w:sz w:val="22"/>
          <w:szCs w:val="22"/>
          <w:lang w:val="cs-CZ"/>
        </w:rPr>
        <w:tab/>
      </w:r>
    </w:p>
    <w:p w14:paraId="1CDFDBE1" w14:textId="77777777" w:rsidR="00267FA9" w:rsidRPr="004D1380" w:rsidRDefault="00267FA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302F8B7" w14:textId="77777777" w:rsidR="00267FA9" w:rsidRPr="004D1380" w:rsidRDefault="00267FA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40C643D" w14:textId="77777777" w:rsidR="00267FA9" w:rsidRPr="004D1380" w:rsidRDefault="00267FA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A6E573E" w14:textId="77777777" w:rsidR="00267FA9" w:rsidRPr="004D1380" w:rsidRDefault="00267FA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67FA9" w:rsidRPr="004D1380" w14:paraId="4742C3CB" w14:textId="77777777" w:rsidTr="007948A1">
        <w:trPr>
          <w:trHeight w:val="397"/>
          <w:jc w:val="center"/>
        </w:trPr>
        <w:tc>
          <w:tcPr>
            <w:tcW w:w="4395" w:type="dxa"/>
          </w:tcPr>
          <w:p w14:paraId="5615D29E" w14:textId="77777777" w:rsidR="00267FA9" w:rsidRPr="004D1380" w:rsidRDefault="00267FA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E3DE339" w14:textId="77777777" w:rsidR="00267FA9" w:rsidRPr="004D1380" w:rsidRDefault="00267FA9"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67FA9" w:rsidRPr="004D1380" w14:paraId="64E5950E" w14:textId="77777777" w:rsidTr="007948A1">
        <w:trPr>
          <w:trHeight w:val="1701"/>
          <w:jc w:val="center"/>
        </w:trPr>
        <w:tc>
          <w:tcPr>
            <w:tcW w:w="4395" w:type="dxa"/>
          </w:tcPr>
          <w:p w14:paraId="675E2487" w14:textId="77777777" w:rsidR="00267FA9" w:rsidRPr="004D1380" w:rsidRDefault="00267FA9" w:rsidP="007948A1">
            <w:pPr>
              <w:keepNext/>
              <w:spacing w:after="120"/>
              <w:jc w:val="center"/>
              <w:rPr>
                <w:rFonts w:ascii="Calibri" w:hAnsi="Calibri" w:cs="Calibri"/>
                <w:sz w:val="22"/>
                <w:szCs w:val="22"/>
              </w:rPr>
            </w:pPr>
          </w:p>
        </w:tc>
        <w:tc>
          <w:tcPr>
            <w:tcW w:w="4961" w:type="dxa"/>
          </w:tcPr>
          <w:p w14:paraId="21AC2A75" w14:textId="77777777" w:rsidR="00267FA9" w:rsidRPr="004D1380" w:rsidRDefault="00267FA9" w:rsidP="007948A1">
            <w:pPr>
              <w:keepNext/>
              <w:spacing w:after="120"/>
              <w:jc w:val="center"/>
              <w:rPr>
                <w:rFonts w:ascii="Calibri" w:hAnsi="Calibri" w:cs="Calibri"/>
                <w:sz w:val="22"/>
                <w:szCs w:val="22"/>
              </w:rPr>
            </w:pPr>
          </w:p>
        </w:tc>
      </w:tr>
      <w:tr w:rsidR="00267FA9" w:rsidRPr="004D1380" w14:paraId="2274E2BD" w14:textId="77777777" w:rsidTr="007948A1">
        <w:trPr>
          <w:trHeight w:val="1077"/>
          <w:jc w:val="center"/>
        </w:trPr>
        <w:tc>
          <w:tcPr>
            <w:tcW w:w="4395" w:type="dxa"/>
          </w:tcPr>
          <w:p w14:paraId="56943006" w14:textId="77777777" w:rsidR="00267FA9" w:rsidRPr="004D1380" w:rsidRDefault="00267FA9" w:rsidP="007948A1">
            <w:pPr>
              <w:keepNext/>
              <w:spacing w:after="120"/>
              <w:jc w:val="center"/>
              <w:rPr>
                <w:rFonts w:ascii="Calibri" w:hAnsi="Calibri" w:cs="Calibri"/>
                <w:sz w:val="22"/>
                <w:szCs w:val="22"/>
              </w:rPr>
            </w:pPr>
            <w:r w:rsidRPr="004D1380">
              <w:rPr>
                <w:rFonts w:ascii="Calibri" w:hAnsi="Calibri" w:cs="Calibri"/>
                <w:sz w:val="22"/>
                <w:szCs w:val="22"/>
              </w:rPr>
              <w:t>.......................................................</w:t>
            </w:r>
          </w:p>
          <w:p w14:paraId="0E032C47" w14:textId="77777777" w:rsidR="00267FA9" w:rsidRPr="004D1380" w:rsidRDefault="00267FA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AC647F5" w14:textId="77777777" w:rsidR="00267FA9" w:rsidRPr="004D1380" w:rsidRDefault="00267FA9" w:rsidP="003F68FA">
            <w:pPr>
              <w:keepNext/>
              <w:spacing w:after="60"/>
              <w:jc w:val="center"/>
              <w:rPr>
                <w:rFonts w:ascii="Calibri" w:hAnsi="Calibri" w:cs="Calibri"/>
                <w:sz w:val="22"/>
                <w:szCs w:val="22"/>
              </w:rPr>
            </w:pPr>
            <w:r w:rsidRPr="00AE20F7">
              <w:rPr>
                <w:rFonts w:ascii="Calibri" w:hAnsi="Calibri" w:cs="Calibri"/>
                <w:sz w:val="22"/>
                <w:szCs w:val="22"/>
                <w:highlight w:val="black"/>
              </w:rPr>
              <w:t>Mgr. Libuše Podolová</w:t>
            </w:r>
          </w:p>
          <w:p w14:paraId="13C34345" w14:textId="77777777" w:rsidR="00267FA9" w:rsidRPr="004D1380" w:rsidRDefault="00267FA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4F8698F" w14:textId="77777777" w:rsidR="00267FA9" w:rsidRPr="004D1380" w:rsidRDefault="00267FA9" w:rsidP="007948A1">
            <w:pPr>
              <w:keepNext/>
              <w:spacing w:after="120"/>
              <w:jc w:val="center"/>
              <w:rPr>
                <w:rFonts w:ascii="Calibri" w:hAnsi="Calibri" w:cs="Calibri"/>
                <w:sz w:val="22"/>
                <w:szCs w:val="22"/>
              </w:rPr>
            </w:pPr>
            <w:r w:rsidRPr="004D1380">
              <w:rPr>
                <w:rFonts w:ascii="Calibri" w:hAnsi="Calibri" w:cs="Calibri"/>
                <w:sz w:val="22"/>
                <w:szCs w:val="22"/>
              </w:rPr>
              <w:t>.......................................................</w:t>
            </w:r>
          </w:p>
          <w:p w14:paraId="08F67555" w14:textId="77777777" w:rsidR="00267FA9" w:rsidRPr="004D1380" w:rsidRDefault="00267FA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200044F" w14:textId="77777777" w:rsidR="00267FA9" w:rsidRDefault="00267FA9" w:rsidP="00DF6323">
            <w:pPr>
              <w:keepNext/>
              <w:spacing w:after="60"/>
              <w:jc w:val="center"/>
              <w:rPr>
                <w:rFonts w:ascii="Calibri" w:hAnsi="Calibri" w:cs="Calibri"/>
                <w:sz w:val="22"/>
                <w:szCs w:val="22"/>
              </w:rPr>
            </w:pPr>
            <w:r w:rsidRPr="00AE20F7">
              <w:rPr>
                <w:rFonts w:ascii="Calibri" w:hAnsi="Calibri" w:cs="Calibri"/>
                <w:noProof/>
                <w:sz w:val="22"/>
                <w:szCs w:val="22"/>
                <w:highlight w:val="black"/>
              </w:rPr>
              <w:t>Ing. Pavel Dvořáček</w:t>
            </w:r>
          </w:p>
          <w:p w14:paraId="05B24104" w14:textId="77777777" w:rsidR="00267FA9" w:rsidRPr="004D1380" w:rsidRDefault="00267FA9"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792B2D8B" w14:textId="77777777" w:rsidR="00267FA9" w:rsidRPr="004D1380" w:rsidRDefault="00267FA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87F393E" w14:textId="77777777" w:rsidR="00267FA9" w:rsidRPr="004D1380" w:rsidRDefault="00267FA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3C3A9DC" w14:textId="77777777" w:rsidR="00267FA9" w:rsidRPr="004D1380" w:rsidRDefault="00267FA9" w:rsidP="00A50ADC">
      <w:pPr>
        <w:pStyle w:val="Nzev"/>
        <w:widowControl w:val="0"/>
        <w:spacing w:before="0" w:after="240" w:line="240" w:lineRule="auto"/>
        <w:rPr>
          <w:rFonts w:ascii="Calibri" w:hAnsi="Calibri" w:cs="Calibri"/>
          <w:b w:val="0"/>
          <w:sz w:val="22"/>
          <w:szCs w:val="22"/>
          <w:lang w:val="cs-CZ" w:eastAsia="en-US"/>
        </w:rPr>
      </w:pPr>
    </w:p>
    <w:p w14:paraId="54582873" w14:textId="77777777" w:rsidR="00267FA9" w:rsidRPr="004D1380" w:rsidRDefault="00267FA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514A136" w14:textId="77777777" w:rsidR="00267FA9" w:rsidRPr="004D1380" w:rsidRDefault="00AE20F7" w:rsidP="00430180">
      <w:pPr>
        <w:pStyle w:val="Nzev"/>
        <w:widowControl w:val="0"/>
        <w:spacing w:before="0" w:after="240" w:line="240" w:lineRule="auto"/>
        <w:rPr>
          <w:rFonts w:ascii="Calibri" w:hAnsi="Calibri" w:cs="Calibri"/>
          <w:sz w:val="22"/>
          <w:szCs w:val="22"/>
        </w:rPr>
      </w:pPr>
      <w:hyperlink r:id="rId12" w:history="1">
        <w:r w:rsidR="00267FA9" w:rsidRPr="00BE37DE">
          <w:rPr>
            <w:rStyle w:val="Hypertextovodkaz"/>
            <w:rFonts w:ascii="Calibri" w:hAnsi="Calibri" w:cs="Calibri"/>
            <w:sz w:val="22"/>
            <w:szCs w:val="22"/>
          </w:rPr>
          <w:t>https://ezak.cejiza.cz/contract_display_263.html</w:t>
        </w:r>
      </w:hyperlink>
    </w:p>
    <w:p w14:paraId="137981DE" w14:textId="77777777" w:rsidR="00267FA9" w:rsidRDefault="00267FA9" w:rsidP="00430180">
      <w:pPr>
        <w:pStyle w:val="Nzev"/>
        <w:widowControl w:val="0"/>
        <w:spacing w:before="0" w:after="240" w:line="240" w:lineRule="auto"/>
      </w:pPr>
    </w:p>
    <w:p w14:paraId="3777CEAE" w14:textId="77777777" w:rsidR="00267FA9" w:rsidRDefault="00267FA9" w:rsidP="00430180">
      <w:pPr>
        <w:pStyle w:val="Nzev"/>
        <w:widowControl w:val="0"/>
        <w:spacing w:before="0" w:after="240" w:line="240" w:lineRule="auto"/>
      </w:pPr>
    </w:p>
    <w:p w14:paraId="0A40C96C" w14:textId="77777777" w:rsidR="00267FA9" w:rsidRDefault="00267FA9" w:rsidP="00430180">
      <w:pPr>
        <w:pStyle w:val="Nzev"/>
        <w:widowControl w:val="0"/>
        <w:spacing w:before="0" w:after="240" w:line="240" w:lineRule="auto"/>
      </w:pPr>
    </w:p>
    <w:p w14:paraId="727BF066" w14:textId="77777777" w:rsidR="00267FA9" w:rsidRDefault="00267FA9" w:rsidP="00430180">
      <w:pPr>
        <w:pStyle w:val="Nzev"/>
        <w:widowControl w:val="0"/>
        <w:spacing w:before="0" w:after="240" w:line="240" w:lineRule="auto"/>
      </w:pPr>
    </w:p>
    <w:p w14:paraId="17C273CA" w14:textId="77777777" w:rsidR="00267FA9" w:rsidRDefault="00267FA9" w:rsidP="00430180">
      <w:pPr>
        <w:pStyle w:val="Nzev"/>
        <w:widowControl w:val="0"/>
        <w:spacing w:before="0" w:after="240" w:line="240" w:lineRule="auto"/>
      </w:pPr>
    </w:p>
    <w:p w14:paraId="19E0D43E" w14:textId="77777777" w:rsidR="00267FA9" w:rsidRDefault="00267FA9" w:rsidP="00430180">
      <w:pPr>
        <w:pStyle w:val="Nzev"/>
        <w:widowControl w:val="0"/>
        <w:spacing w:before="0" w:after="240" w:line="240" w:lineRule="auto"/>
      </w:pPr>
    </w:p>
    <w:p w14:paraId="613B096A" w14:textId="77777777" w:rsidR="00267FA9" w:rsidRDefault="00267FA9" w:rsidP="00430180">
      <w:pPr>
        <w:pStyle w:val="Nzev"/>
        <w:widowControl w:val="0"/>
        <w:spacing w:before="0" w:after="240" w:line="240" w:lineRule="auto"/>
      </w:pPr>
    </w:p>
    <w:p w14:paraId="30E51EDF" w14:textId="77777777" w:rsidR="00267FA9" w:rsidRDefault="00267FA9" w:rsidP="00430180">
      <w:pPr>
        <w:pStyle w:val="Nzev"/>
        <w:widowControl w:val="0"/>
        <w:spacing w:before="0" w:after="240" w:line="240" w:lineRule="auto"/>
      </w:pPr>
    </w:p>
    <w:p w14:paraId="60DE120C" w14:textId="77777777" w:rsidR="00267FA9" w:rsidRDefault="00267FA9" w:rsidP="00430180">
      <w:pPr>
        <w:pStyle w:val="Nzev"/>
        <w:widowControl w:val="0"/>
        <w:spacing w:before="0" w:after="240" w:line="240" w:lineRule="auto"/>
      </w:pPr>
    </w:p>
    <w:p w14:paraId="426749AD" w14:textId="77777777" w:rsidR="00267FA9" w:rsidRDefault="00267FA9" w:rsidP="00430180">
      <w:pPr>
        <w:pStyle w:val="Nzev"/>
        <w:widowControl w:val="0"/>
        <w:spacing w:before="0" w:after="240" w:line="240" w:lineRule="auto"/>
      </w:pPr>
    </w:p>
    <w:p w14:paraId="0F823A3B" w14:textId="77777777" w:rsidR="00267FA9" w:rsidRDefault="00267FA9" w:rsidP="00430180">
      <w:pPr>
        <w:pStyle w:val="Nzev"/>
        <w:widowControl w:val="0"/>
        <w:spacing w:before="0" w:after="240" w:line="240" w:lineRule="auto"/>
      </w:pPr>
    </w:p>
    <w:p w14:paraId="1200AEBF" w14:textId="77777777" w:rsidR="00267FA9" w:rsidRDefault="00267FA9" w:rsidP="00430180">
      <w:pPr>
        <w:pStyle w:val="Nzev"/>
        <w:widowControl w:val="0"/>
        <w:spacing w:before="0" w:after="240" w:line="240" w:lineRule="auto"/>
      </w:pPr>
    </w:p>
    <w:p w14:paraId="3F3C898A" w14:textId="77777777" w:rsidR="00267FA9" w:rsidRDefault="00267FA9" w:rsidP="00430180">
      <w:pPr>
        <w:pStyle w:val="Nzev"/>
        <w:widowControl w:val="0"/>
        <w:spacing w:before="0" w:after="240" w:line="240" w:lineRule="auto"/>
      </w:pPr>
    </w:p>
    <w:p w14:paraId="107536CC" w14:textId="77777777" w:rsidR="00267FA9" w:rsidRDefault="00267FA9" w:rsidP="00430180">
      <w:pPr>
        <w:pStyle w:val="Nzev"/>
        <w:widowControl w:val="0"/>
        <w:spacing w:before="0" w:after="240" w:line="240" w:lineRule="auto"/>
      </w:pPr>
    </w:p>
    <w:p w14:paraId="7BC3E468" w14:textId="77777777" w:rsidR="00267FA9" w:rsidRDefault="00267FA9" w:rsidP="00430180">
      <w:pPr>
        <w:pStyle w:val="Nzev"/>
        <w:widowControl w:val="0"/>
        <w:spacing w:before="0" w:after="240" w:line="240" w:lineRule="auto"/>
      </w:pPr>
    </w:p>
    <w:p w14:paraId="251E61BE" w14:textId="77777777" w:rsidR="00267FA9" w:rsidRDefault="00267FA9" w:rsidP="00430180">
      <w:pPr>
        <w:pStyle w:val="Nzev"/>
        <w:widowControl w:val="0"/>
        <w:spacing w:before="0" w:after="240" w:line="240" w:lineRule="auto"/>
      </w:pPr>
    </w:p>
    <w:p w14:paraId="19988886" w14:textId="77777777" w:rsidR="00267FA9" w:rsidRDefault="00267FA9" w:rsidP="00430180">
      <w:pPr>
        <w:pStyle w:val="Nzev"/>
        <w:widowControl w:val="0"/>
        <w:spacing w:before="0" w:after="240" w:line="240" w:lineRule="auto"/>
      </w:pPr>
    </w:p>
    <w:p w14:paraId="0BBA2FA2" w14:textId="77777777" w:rsidR="00267FA9" w:rsidRDefault="00267FA9" w:rsidP="00430180">
      <w:pPr>
        <w:pStyle w:val="Nzev"/>
        <w:widowControl w:val="0"/>
        <w:spacing w:before="0" w:after="240" w:line="240" w:lineRule="auto"/>
      </w:pPr>
    </w:p>
    <w:p w14:paraId="00C2211D" w14:textId="77777777" w:rsidR="00267FA9" w:rsidRPr="004D1380" w:rsidRDefault="00267FA9" w:rsidP="00430180">
      <w:pPr>
        <w:pStyle w:val="Nzev"/>
        <w:widowControl w:val="0"/>
        <w:spacing w:before="0" w:after="240" w:line="240" w:lineRule="auto"/>
        <w:rPr>
          <w:rFonts w:ascii="Calibri" w:hAnsi="Calibri" w:cs="Calibri"/>
          <w:sz w:val="22"/>
          <w:szCs w:val="22"/>
          <w:lang w:val="cs-CZ"/>
        </w:rPr>
      </w:pPr>
    </w:p>
    <w:p w14:paraId="327CFF0C" w14:textId="77777777" w:rsidR="00267FA9" w:rsidRPr="004D1380" w:rsidRDefault="00267FA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0513AF8" w14:textId="77777777" w:rsidR="00267FA9" w:rsidRPr="004D1380" w:rsidRDefault="00267FA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74FDF46" w14:textId="77777777" w:rsidR="00267FA9" w:rsidRPr="004D1380" w:rsidRDefault="00267FA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67FA9" w:rsidRPr="004D1380" w14:paraId="700D4C95" w14:textId="77777777" w:rsidTr="00F41C1B">
        <w:trPr>
          <w:trHeight w:val="624"/>
        </w:trPr>
        <w:tc>
          <w:tcPr>
            <w:tcW w:w="1951" w:type="dxa"/>
          </w:tcPr>
          <w:p w14:paraId="5E3551D7" w14:textId="77777777" w:rsidR="00267FA9" w:rsidRPr="00946A5C" w:rsidRDefault="00267FA9"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76</w:t>
            </w:r>
          </w:p>
        </w:tc>
        <w:tc>
          <w:tcPr>
            <w:tcW w:w="7261" w:type="dxa"/>
          </w:tcPr>
          <w:p w14:paraId="3E9187A3" w14:textId="77777777" w:rsidR="00267FA9" w:rsidRPr="004D1380" w:rsidRDefault="00267FA9" w:rsidP="00F41C1B">
            <w:pPr>
              <w:pStyle w:val="Stext"/>
              <w:spacing w:before="0" w:after="0" w:line="240" w:lineRule="auto"/>
              <w:jc w:val="left"/>
              <w:rPr>
                <w:rFonts w:ascii="Calibri" w:hAnsi="Calibri" w:cs="Calibri"/>
                <w:kern w:val="28"/>
                <w:sz w:val="22"/>
                <w:szCs w:val="22"/>
                <w:lang w:val="cs-CZ"/>
              </w:rPr>
            </w:pPr>
          </w:p>
        </w:tc>
      </w:tr>
      <w:tr w:rsidR="00267FA9" w:rsidRPr="004D1380" w14:paraId="4754C6F1" w14:textId="77777777" w:rsidTr="00F41C1B">
        <w:trPr>
          <w:trHeight w:val="624"/>
        </w:trPr>
        <w:tc>
          <w:tcPr>
            <w:tcW w:w="1951" w:type="dxa"/>
            <w:vAlign w:val="center"/>
          </w:tcPr>
          <w:p w14:paraId="493FDE33" w14:textId="77777777" w:rsidR="00267FA9" w:rsidRPr="004D1380" w:rsidRDefault="00267FA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497126</w:t>
            </w:r>
          </w:p>
        </w:tc>
        <w:tc>
          <w:tcPr>
            <w:tcW w:w="7261" w:type="dxa"/>
            <w:vAlign w:val="center"/>
          </w:tcPr>
          <w:p w14:paraId="323C1DEC" w14:textId="77777777" w:rsidR="00267FA9" w:rsidRPr="004D1380" w:rsidRDefault="00267FA9" w:rsidP="00F41C1B">
            <w:pPr>
              <w:pStyle w:val="Stext"/>
              <w:spacing w:before="0" w:after="0" w:line="240" w:lineRule="auto"/>
              <w:jc w:val="left"/>
              <w:rPr>
                <w:rFonts w:ascii="Calibri" w:hAnsi="Calibri" w:cs="Calibri"/>
                <w:kern w:val="28"/>
                <w:sz w:val="22"/>
                <w:szCs w:val="22"/>
                <w:lang w:val="cs-CZ"/>
              </w:rPr>
            </w:pPr>
          </w:p>
        </w:tc>
      </w:tr>
    </w:tbl>
    <w:p w14:paraId="1A60EE16" w14:textId="77777777" w:rsidR="00267FA9" w:rsidRDefault="00267FA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67FA9" w14:paraId="0DD413BC" w14:textId="77777777" w:rsidTr="00267FA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39A7000" w14:textId="77777777" w:rsidR="00267FA9" w:rsidRDefault="00267FA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6C777B5" w14:textId="77777777" w:rsidR="00267FA9" w:rsidRDefault="00267FA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D482E13" w14:textId="77777777" w:rsidR="00267FA9" w:rsidRDefault="00267FA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51C6824" w14:textId="77777777" w:rsidR="00267FA9" w:rsidRDefault="00267FA9">
            <w:pPr>
              <w:jc w:val="center"/>
              <w:rPr>
                <w:rFonts w:ascii="Calibri" w:hAnsi="Calibri" w:cs="Calibri"/>
                <w:b/>
                <w:bCs/>
                <w:sz w:val="20"/>
                <w:szCs w:val="20"/>
              </w:rPr>
            </w:pPr>
            <w:r>
              <w:rPr>
                <w:rFonts w:ascii="Calibri" w:hAnsi="Calibri" w:cs="Calibri"/>
                <w:b/>
                <w:bCs/>
                <w:sz w:val="20"/>
                <w:szCs w:val="20"/>
              </w:rPr>
              <w:t>Předpokládaná spotřeba za rok v MWh</w:t>
            </w:r>
          </w:p>
        </w:tc>
      </w:tr>
      <w:tr w:rsidR="00267FA9" w14:paraId="1AC3A191" w14:textId="77777777" w:rsidTr="00267FA9">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1C05C0EE" w14:textId="77777777" w:rsidR="00267FA9" w:rsidRDefault="00267FA9">
            <w:pPr>
              <w:rPr>
                <w:rFonts w:ascii="Calibri" w:hAnsi="Calibri" w:cs="Calibri"/>
                <w:color w:val="000000"/>
                <w:sz w:val="20"/>
                <w:szCs w:val="20"/>
              </w:rPr>
            </w:pPr>
            <w:r>
              <w:rPr>
                <w:rFonts w:ascii="Calibri" w:hAnsi="Calibri" w:cs="Calibri"/>
                <w:color w:val="000000"/>
                <w:sz w:val="20"/>
                <w:szCs w:val="20"/>
              </w:rPr>
              <w:t>Bezručova 1601/33, Blansko</w:t>
            </w:r>
          </w:p>
        </w:tc>
        <w:tc>
          <w:tcPr>
            <w:tcW w:w="1147" w:type="pct"/>
            <w:tcBorders>
              <w:top w:val="nil"/>
              <w:left w:val="nil"/>
              <w:bottom w:val="single" w:sz="4" w:space="0" w:color="auto"/>
              <w:right w:val="single" w:sz="4" w:space="0" w:color="auto"/>
            </w:tcBorders>
            <w:shd w:val="clear" w:color="auto" w:fill="auto"/>
            <w:vAlign w:val="center"/>
            <w:hideMark/>
          </w:tcPr>
          <w:p w14:paraId="23C735B1" w14:textId="77777777" w:rsidR="00267FA9" w:rsidRDefault="00267FA9">
            <w:pPr>
              <w:jc w:val="center"/>
              <w:rPr>
                <w:rFonts w:ascii="Calibri" w:hAnsi="Calibri" w:cs="Calibri"/>
                <w:sz w:val="20"/>
                <w:szCs w:val="20"/>
              </w:rPr>
            </w:pPr>
            <w:r>
              <w:rPr>
                <w:rFonts w:ascii="Calibri" w:hAnsi="Calibri" w:cs="Calibri"/>
                <w:sz w:val="20"/>
                <w:szCs w:val="20"/>
              </w:rPr>
              <w:t>27ZG600Z0001729G</w:t>
            </w:r>
          </w:p>
        </w:tc>
        <w:tc>
          <w:tcPr>
            <w:tcW w:w="705" w:type="pct"/>
            <w:tcBorders>
              <w:top w:val="nil"/>
              <w:left w:val="nil"/>
              <w:bottom w:val="single" w:sz="4" w:space="0" w:color="auto"/>
              <w:right w:val="single" w:sz="4" w:space="0" w:color="auto"/>
            </w:tcBorders>
            <w:shd w:val="clear" w:color="auto" w:fill="auto"/>
            <w:vAlign w:val="center"/>
            <w:hideMark/>
          </w:tcPr>
          <w:p w14:paraId="2C6388DD" w14:textId="77777777" w:rsidR="00267FA9" w:rsidRDefault="00267FA9">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01865DA8" w14:textId="77777777" w:rsidR="00267FA9" w:rsidRDefault="00267FA9">
            <w:pPr>
              <w:jc w:val="center"/>
              <w:rPr>
                <w:rFonts w:ascii="Calibri" w:hAnsi="Calibri" w:cs="Calibri"/>
                <w:sz w:val="20"/>
                <w:szCs w:val="20"/>
              </w:rPr>
            </w:pPr>
            <w:r>
              <w:rPr>
                <w:rFonts w:ascii="Calibri" w:hAnsi="Calibri" w:cs="Calibri"/>
                <w:sz w:val="20"/>
                <w:szCs w:val="20"/>
              </w:rPr>
              <w:t>733,545</w:t>
            </w:r>
          </w:p>
        </w:tc>
      </w:tr>
    </w:tbl>
    <w:p w14:paraId="5E19FF9B" w14:textId="77777777" w:rsidR="00267FA9" w:rsidRPr="004D1380" w:rsidRDefault="00267FA9" w:rsidP="00306F16">
      <w:pPr>
        <w:pStyle w:val="Stext"/>
        <w:spacing w:after="240"/>
        <w:rPr>
          <w:rFonts w:ascii="Calibri" w:hAnsi="Calibri" w:cs="Calibri"/>
          <w:kern w:val="28"/>
          <w:sz w:val="22"/>
          <w:szCs w:val="22"/>
          <w:highlight w:val="yellow"/>
          <w:lang w:val="cs-CZ"/>
        </w:rPr>
      </w:pPr>
    </w:p>
    <w:p w14:paraId="266FD10A" w14:textId="77777777" w:rsidR="00267FA9" w:rsidRPr="004D1380" w:rsidRDefault="00267FA9" w:rsidP="00306F16">
      <w:pPr>
        <w:pStyle w:val="Stext"/>
        <w:spacing w:after="240"/>
        <w:rPr>
          <w:rFonts w:ascii="Calibri" w:hAnsi="Calibri" w:cs="Calibri"/>
          <w:kern w:val="28"/>
          <w:sz w:val="22"/>
          <w:szCs w:val="22"/>
          <w:highlight w:val="yellow"/>
          <w:lang w:val="cs-CZ"/>
        </w:rPr>
      </w:pPr>
    </w:p>
    <w:p w14:paraId="2AB321D5" w14:textId="77777777" w:rsidR="00267FA9" w:rsidRPr="004D1380" w:rsidRDefault="00267FA9" w:rsidP="00306F16">
      <w:pPr>
        <w:pStyle w:val="Stext"/>
        <w:spacing w:after="240"/>
        <w:rPr>
          <w:rFonts w:ascii="Calibri" w:hAnsi="Calibri" w:cs="Calibri"/>
          <w:kern w:val="28"/>
          <w:sz w:val="22"/>
          <w:szCs w:val="22"/>
          <w:highlight w:val="yellow"/>
          <w:lang w:val="cs-CZ"/>
        </w:rPr>
        <w:sectPr w:rsidR="00267FA9" w:rsidRPr="004D1380" w:rsidSect="00267FA9">
          <w:headerReference w:type="even" r:id="rId13"/>
          <w:footerReference w:type="default" r:id="rId14"/>
          <w:pgSz w:w="11906" w:h="16838"/>
          <w:pgMar w:top="1418" w:right="1361" w:bottom="1247" w:left="1418" w:header="709" w:footer="709" w:gutter="0"/>
          <w:pgNumType w:start="1"/>
          <w:cols w:space="708"/>
          <w:docGrid w:linePitch="360"/>
        </w:sectPr>
      </w:pPr>
    </w:p>
    <w:p w14:paraId="3525C0DF" w14:textId="77777777" w:rsidR="00267FA9" w:rsidRDefault="00267FA9" w:rsidP="00306F16">
      <w:pPr>
        <w:pStyle w:val="Stext"/>
        <w:spacing w:after="240"/>
        <w:rPr>
          <w:rFonts w:ascii="Calibri" w:hAnsi="Calibri" w:cs="Calibri"/>
          <w:kern w:val="28"/>
          <w:sz w:val="22"/>
          <w:szCs w:val="22"/>
          <w:highlight w:val="yellow"/>
          <w:lang w:val="cs-CZ"/>
        </w:rPr>
        <w:sectPr w:rsidR="00267FA9" w:rsidSect="00D24986">
          <w:type w:val="continuous"/>
          <w:pgSz w:w="11906" w:h="16838"/>
          <w:pgMar w:top="1418" w:right="1361" w:bottom="1247" w:left="1418" w:header="709" w:footer="709" w:gutter="0"/>
          <w:cols w:space="708"/>
          <w:docGrid w:linePitch="360"/>
        </w:sectPr>
      </w:pPr>
    </w:p>
    <w:p w14:paraId="0464F259" w14:textId="77777777" w:rsidR="00267FA9" w:rsidRPr="004D1380" w:rsidRDefault="00267FA9" w:rsidP="00306F16">
      <w:pPr>
        <w:pStyle w:val="Stext"/>
        <w:spacing w:after="240"/>
        <w:rPr>
          <w:rFonts w:ascii="Calibri" w:hAnsi="Calibri" w:cs="Calibri"/>
          <w:kern w:val="28"/>
          <w:sz w:val="22"/>
          <w:szCs w:val="22"/>
          <w:highlight w:val="yellow"/>
          <w:lang w:val="cs-CZ"/>
        </w:rPr>
      </w:pPr>
    </w:p>
    <w:sectPr w:rsidR="00267FA9" w:rsidRPr="004D1380" w:rsidSect="00267FA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FCEF" w14:textId="77777777" w:rsidR="00267FA9" w:rsidRDefault="00267FA9">
      <w:r>
        <w:separator/>
      </w:r>
    </w:p>
  </w:endnote>
  <w:endnote w:type="continuationSeparator" w:id="0">
    <w:p w14:paraId="4D9BE127" w14:textId="77777777" w:rsidR="00267FA9" w:rsidRDefault="0026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3272" w14:textId="77777777" w:rsidR="00267FA9" w:rsidRDefault="00267FA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1F0D0" w14:textId="77777777" w:rsidR="00267FA9" w:rsidRDefault="00267FA9">
      <w:r>
        <w:separator/>
      </w:r>
    </w:p>
  </w:footnote>
  <w:footnote w:type="continuationSeparator" w:id="0">
    <w:p w14:paraId="60FD41C6" w14:textId="77777777" w:rsidR="00267FA9" w:rsidRDefault="0026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29E6" w14:textId="77777777" w:rsidR="00267FA9" w:rsidRDefault="00267FA9">
    <w:pPr>
      <w:framePr w:wrap="around" w:vAnchor="text" w:hAnchor="margin" w:xAlign="center" w:y="1"/>
    </w:pPr>
    <w:r>
      <w:fldChar w:fldCharType="begin"/>
    </w:r>
    <w:r>
      <w:instrText xml:space="preserve">PAGE  </w:instrText>
    </w:r>
    <w:r>
      <w:fldChar w:fldCharType="separate"/>
    </w:r>
    <w:r>
      <w:rPr>
        <w:noProof/>
      </w:rPr>
      <w:t>1</w:t>
    </w:r>
    <w:r>
      <w:fldChar w:fldCharType="end"/>
    </w:r>
  </w:p>
  <w:p w14:paraId="79332D19" w14:textId="77777777" w:rsidR="00267FA9" w:rsidRDefault="00267FA9"/>
  <w:p w14:paraId="3B562266" w14:textId="77777777" w:rsidR="00267FA9" w:rsidRDefault="00267FA9"/>
  <w:p w14:paraId="727288E1" w14:textId="77777777" w:rsidR="00267FA9" w:rsidRDefault="00267FA9"/>
  <w:p w14:paraId="2EFA1A2C" w14:textId="77777777" w:rsidR="00267FA9" w:rsidRDefault="00267FA9"/>
  <w:p w14:paraId="4BCADC55" w14:textId="77777777" w:rsidR="00267FA9" w:rsidRDefault="00267FA9"/>
  <w:p w14:paraId="40737442" w14:textId="77777777" w:rsidR="00267FA9" w:rsidRDefault="00267F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5B2"/>
    <w:rsid w:val="001F16A2"/>
    <w:rsid w:val="00205765"/>
    <w:rsid w:val="00217F25"/>
    <w:rsid w:val="00225536"/>
    <w:rsid w:val="00226D7E"/>
    <w:rsid w:val="00235226"/>
    <w:rsid w:val="00244E7E"/>
    <w:rsid w:val="0026244B"/>
    <w:rsid w:val="0026337B"/>
    <w:rsid w:val="00263C68"/>
    <w:rsid w:val="00267FA9"/>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20F7"/>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36E68"/>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0335">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24</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47:00Z</dcterms:created>
  <dcterms:modified xsi:type="dcterms:W3CDTF">2020-10-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